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gliatabella"/>
        <w:tblpPr w:leftFromText="141" w:rightFromText="141" w:vertAnchor="page" w:tblpY="3267"/>
        <w:tblW w:w="0" w:type="auto"/>
        <w:tblLook w:val="04A0"/>
      </w:tblPr>
      <w:tblGrid>
        <w:gridCol w:w="2943"/>
        <w:gridCol w:w="1418"/>
        <w:gridCol w:w="1417"/>
        <w:gridCol w:w="4000"/>
      </w:tblGrid>
      <w:tr w:rsidR="00B11DB1" w:rsidRPr="00DB1427" w:rsidTr="0084601B">
        <w:trPr>
          <w:trHeight w:val="425"/>
        </w:trPr>
        <w:tc>
          <w:tcPr>
            <w:tcW w:w="2943" w:type="dxa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427">
              <w:rPr>
                <w:rFonts w:ascii="Times New Roman" w:hAnsi="Times New Roman" w:cs="Times New Roman"/>
                <w:b/>
                <w:sz w:val="28"/>
                <w:szCs w:val="28"/>
              </w:rPr>
              <w:t>GIORNO</w:t>
            </w:r>
          </w:p>
        </w:tc>
        <w:tc>
          <w:tcPr>
            <w:tcW w:w="1418" w:type="dxa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427">
              <w:rPr>
                <w:rFonts w:ascii="Times New Roman" w:hAnsi="Times New Roman" w:cs="Times New Roman"/>
                <w:b/>
                <w:sz w:val="28"/>
                <w:szCs w:val="28"/>
              </w:rPr>
              <w:t>PLESSO</w:t>
            </w:r>
          </w:p>
        </w:tc>
        <w:tc>
          <w:tcPr>
            <w:tcW w:w="1417" w:type="dxa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427">
              <w:rPr>
                <w:rFonts w:ascii="Times New Roman" w:hAnsi="Times New Roman" w:cs="Times New Roman"/>
                <w:b/>
                <w:sz w:val="28"/>
                <w:szCs w:val="28"/>
              </w:rPr>
              <w:t>ORARIO</w:t>
            </w:r>
          </w:p>
        </w:tc>
        <w:tc>
          <w:tcPr>
            <w:tcW w:w="4000" w:type="dxa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1427">
              <w:rPr>
                <w:rFonts w:ascii="Times New Roman" w:hAnsi="Times New Roman" w:cs="Times New Roman"/>
                <w:b/>
                <w:sz w:val="28"/>
                <w:szCs w:val="28"/>
              </w:rPr>
              <w:t>CLASSI COINVOLTE</w:t>
            </w:r>
          </w:p>
        </w:tc>
      </w:tr>
      <w:tr w:rsidR="00B11DB1" w:rsidRPr="00DB1427" w:rsidTr="0084601B">
        <w:tc>
          <w:tcPr>
            <w:tcW w:w="2943" w:type="dxa"/>
            <w:shd w:val="clear" w:color="auto" w:fill="D9D9D9" w:themeFill="background1" w:themeFillShade="D9"/>
          </w:tcPr>
          <w:p w:rsidR="00B11DB1" w:rsidRPr="00DB1427" w:rsidRDefault="00B11DB1" w:rsidP="00846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11DB1" w:rsidRPr="00DB1427" w:rsidRDefault="00B11DB1" w:rsidP="008460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:rsidR="00B11DB1" w:rsidRPr="00DB1427" w:rsidRDefault="00B11DB1" w:rsidP="0084601B">
            <w:pPr>
              <w:rPr>
                <w:rFonts w:ascii="Times New Roman" w:hAnsi="Times New Roman" w:cs="Times New Roman"/>
              </w:rPr>
            </w:pPr>
          </w:p>
        </w:tc>
      </w:tr>
      <w:tr w:rsidR="00B11DB1" w:rsidRPr="00DB1427" w:rsidTr="0084601B">
        <w:tc>
          <w:tcPr>
            <w:tcW w:w="2943" w:type="dxa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1427">
              <w:rPr>
                <w:rFonts w:ascii="Times New Roman" w:hAnsi="Times New Roman" w:cs="Times New Roman"/>
                <w:b/>
              </w:rPr>
              <w:t>LUNEDì</w:t>
            </w:r>
            <w:proofErr w:type="spellEnd"/>
            <w:r w:rsidRPr="00DB1427">
              <w:rPr>
                <w:rFonts w:ascii="Times New Roman" w:hAnsi="Times New Roman" w:cs="Times New Roman"/>
                <w:b/>
              </w:rPr>
              <w:t xml:space="preserve"> 4 APRILE 2016</w:t>
            </w:r>
          </w:p>
        </w:tc>
        <w:tc>
          <w:tcPr>
            <w:tcW w:w="1418" w:type="dxa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SESTO MIGLIO</w:t>
            </w:r>
          </w:p>
        </w:tc>
        <w:tc>
          <w:tcPr>
            <w:tcW w:w="1417" w:type="dxa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15-18,30</w:t>
            </w:r>
          </w:p>
        </w:tc>
        <w:tc>
          <w:tcPr>
            <w:tcW w:w="4000" w:type="dxa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I C, I D, I G</w:t>
            </w:r>
          </w:p>
        </w:tc>
      </w:tr>
      <w:tr w:rsidR="00B11DB1" w:rsidRPr="00DB1427" w:rsidTr="0084601B">
        <w:tc>
          <w:tcPr>
            <w:tcW w:w="2943" w:type="dxa"/>
            <w:shd w:val="clear" w:color="auto" w:fill="D9D9D9" w:themeFill="background1" w:themeFillShade="D9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:rsidR="00B11DB1" w:rsidRPr="00DB1427" w:rsidRDefault="00B11DB1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B1427" w:rsidRPr="00DB1427" w:rsidTr="0084601B">
        <w:tc>
          <w:tcPr>
            <w:tcW w:w="2943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1427">
              <w:rPr>
                <w:rFonts w:ascii="Times New Roman" w:hAnsi="Times New Roman" w:cs="Times New Roman"/>
                <w:b/>
              </w:rPr>
              <w:t>GIOVEDì</w:t>
            </w:r>
            <w:proofErr w:type="spellEnd"/>
            <w:r w:rsidRPr="00DB1427">
              <w:rPr>
                <w:rFonts w:ascii="Times New Roman" w:hAnsi="Times New Roman" w:cs="Times New Roman"/>
                <w:b/>
              </w:rPr>
              <w:t xml:space="preserve"> 7 APRILE 2016</w:t>
            </w:r>
          </w:p>
        </w:tc>
        <w:tc>
          <w:tcPr>
            <w:tcW w:w="1418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SESTO MIGLIO</w:t>
            </w:r>
          </w:p>
        </w:tc>
        <w:tc>
          <w:tcPr>
            <w:tcW w:w="1417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15-16,30</w:t>
            </w:r>
          </w:p>
        </w:tc>
        <w:tc>
          <w:tcPr>
            <w:tcW w:w="4000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II G</w:t>
            </w:r>
            <w:r w:rsidR="002142DE">
              <w:rPr>
                <w:rFonts w:ascii="Times New Roman" w:hAnsi="Times New Roman" w:cs="Times New Roman"/>
                <w:b/>
              </w:rPr>
              <w:t xml:space="preserve"> – II D</w:t>
            </w:r>
          </w:p>
        </w:tc>
      </w:tr>
      <w:tr w:rsidR="003168E6" w:rsidRPr="00DB1427" w:rsidTr="0084601B">
        <w:tc>
          <w:tcPr>
            <w:tcW w:w="2943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  <w:r w:rsidRPr="00DB1427">
              <w:rPr>
                <w:rFonts w:ascii="Times New Roman" w:hAnsi="Times New Roman" w:cs="Times New Roman"/>
                <w:b/>
              </w:rPr>
              <w:t>SESTO MIGLIO</w:t>
            </w:r>
          </w:p>
        </w:tc>
        <w:tc>
          <w:tcPr>
            <w:tcW w:w="1417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16,30-18,30</w:t>
            </w:r>
          </w:p>
        </w:tc>
        <w:tc>
          <w:tcPr>
            <w:tcW w:w="4000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I A</w:t>
            </w:r>
          </w:p>
        </w:tc>
      </w:tr>
      <w:tr w:rsidR="00DB1427" w:rsidRPr="00DB1427" w:rsidTr="0084601B">
        <w:tc>
          <w:tcPr>
            <w:tcW w:w="2943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8E6" w:rsidRPr="00DB1427" w:rsidTr="0084601B">
        <w:tc>
          <w:tcPr>
            <w:tcW w:w="2943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1427">
              <w:rPr>
                <w:rFonts w:ascii="Times New Roman" w:hAnsi="Times New Roman" w:cs="Times New Roman"/>
                <w:b/>
              </w:rPr>
              <w:t>LUNEDì</w:t>
            </w:r>
            <w:proofErr w:type="spellEnd"/>
            <w:r w:rsidRPr="00DB1427">
              <w:rPr>
                <w:rFonts w:ascii="Times New Roman" w:hAnsi="Times New Roman" w:cs="Times New Roman"/>
                <w:b/>
              </w:rPr>
              <w:t xml:space="preserve"> 11 APRILE 2016</w:t>
            </w:r>
          </w:p>
        </w:tc>
        <w:tc>
          <w:tcPr>
            <w:tcW w:w="1418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  <w:r w:rsidRPr="00DB1427">
              <w:rPr>
                <w:rFonts w:ascii="Times New Roman" w:hAnsi="Times New Roman" w:cs="Times New Roman"/>
                <w:b/>
              </w:rPr>
              <w:t>SESTO MIGLIO</w:t>
            </w:r>
          </w:p>
        </w:tc>
        <w:tc>
          <w:tcPr>
            <w:tcW w:w="1417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15-16,30</w:t>
            </w:r>
          </w:p>
        </w:tc>
        <w:tc>
          <w:tcPr>
            <w:tcW w:w="4000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I B</w:t>
            </w:r>
          </w:p>
        </w:tc>
      </w:tr>
      <w:tr w:rsidR="003168E6" w:rsidRPr="00DB1427" w:rsidTr="0084601B">
        <w:tc>
          <w:tcPr>
            <w:tcW w:w="2943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  <w:r w:rsidRPr="00DB1427">
              <w:rPr>
                <w:rFonts w:ascii="Times New Roman" w:hAnsi="Times New Roman" w:cs="Times New Roman"/>
                <w:b/>
              </w:rPr>
              <w:t>SESTO MIGLIO</w:t>
            </w:r>
          </w:p>
        </w:tc>
        <w:tc>
          <w:tcPr>
            <w:tcW w:w="1417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16,30-18,30</w:t>
            </w:r>
          </w:p>
        </w:tc>
        <w:tc>
          <w:tcPr>
            <w:tcW w:w="4000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I E</w:t>
            </w:r>
          </w:p>
        </w:tc>
      </w:tr>
      <w:tr w:rsidR="00DB1427" w:rsidRPr="00DB1427" w:rsidTr="0084601B">
        <w:tc>
          <w:tcPr>
            <w:tcW w:w="2943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168E6" w:rsidRPr="00DB1427" w:rsidTr="0084601B">
        <w:tc>
          <w:tcPr>
            <w:tcW w:w="2943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1427">
              <w:rPr>
                <w:rFonts w:ascii="Times New Roman" w:hAnsi="Times New Roman" w:cs="Times New Roman"/>
                <w:b/>
              </w:rPr>
              <w:t>GIOVEDì</w:t>
            </w:r>
            <w:proofErr w:type="spellEnd"/>
            <w:r w:rsidRPr="00DB1427">
              <w:rPr>
                <w:rFonts w:ascii="Times New Roman" w:hAnsi="Times New Roman" w:cs="Times New Roman"/>
                <w:b/>
              </w:rPr>
              <w:t xml:space="preserve"> 14 APRILE 2016</w:t>
            </w:r>
          </w:p>
        </w:tc>
        <w:tc>
          <w:tcPr>
            <w:tcW w:w="1418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SESTO MIGLIO</w:t>
            </w:r>
          </w:p>
        </w:tc>
        <w:tc>
          <w:tcPr>
            <w:tcW w:w="1417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15-16,30</w:t>
            </w:r>
          </w:p>
        </w:tc>
        <w:tc>
          <w:tcPr>
            <w:tcW w:w="4000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I F</w:t>
            </w:r>
            <w:r w:rsidR="002142DE">
              <w:rPr>
                <w:rFonts w:ascii="Times New Roman" w:hAnsi="Times New Roman" w:cs="Times New Roman"/>
                <w:b/>
              </w:rPr>
              <w:t xml:space="preserve"> – II C</w:t>
            </w:r>
          </w:p>
        </w:tc>
      </w:tr>
      <w:tr w:rsidR="003168E6" w:rsidRPr="00DB1427" w:rsidTr="0084601B">
        <w:tc>
          <w:tcPr>
            <w:tcW w:w="2943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  <w:r w:rsidRPr="00DB1427">
              <w:rPr>
                <w:rFonts w:ascii="Times New Roman" w:hAnsi="Times New Roman" w:cs="Times New Roman"/>
                <w:b/>
              </w:rPr>
              <w:t>SESTO MIGLIO</w:t>
            </w:r>
          </w:p>
        </w:tc>
        <w:tc>
          <w:tcPr>
            <w:tcW w:w="1417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16,30-18,30</w:t>
            </w:r>
          </w:p>
        </w:tc>
        <w:tc>
          <w:tcPr>
            <w:tcW w:w="4000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II A</w:t>
            </w:r>
          </w:p>
        </w:tc>
      </w:tr>
      <w:tr w:rsidR="00DB1427" w:rsidRPr="00DB1427" w:rsidTr="0084601B">
        <w:tc>
          <w:tcPr>
            <w:tcW w:w="2943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168E6" w:rsidRPr="00DB1427" w:rsidTr="0084601B">
        <w:tc>
          <w:tcPr>
            <w:tcW w:w="2943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B1427">
              <w:rPr>
                <w:rFonts w:ascii="Times New Roman" w:hAnsi="Times New Roman" w:cs="Times New Roman"/>
                <w:b/>
              </w:rPr>
              <w:t>LUNEDì</w:t>
            </w:r>
            <w:proofErr w:type="spellEnd"/>
            <w:r w:rsidRPr="00DB1427">
              <w:rPr>
                <w:rFonts w:ascii="Times New Roman" w:hAnsi="Times New Roman" w:cs="Times New Roman"/>
                <w:b/>
              </w:rPr>
              <w:t xml:space="preserve"> 18 APRILE 2016</w:t>
            </w:r>
          </w:p>
        </w:tc>
        <w:tc>
          <w:tcPr>
            <w:tcW w:w="1418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SESTO MIGLIO</w:t>
            </w:r>
          </w:p>
        </w:tc>
        <w:tc>
          <w:tcPr>
            <w:tcW w:w="1417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15-16,30</w:t>
            </w:r>
          </w:p>
        </w:tc>
        <w:tc>
          <w:tcPr>
            <w:tcW w:w="4000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II B</w:t>
            </w:r>
          </w:p>
        </w:tc>
      </w:tr>
      <w:tr w:rsidR="003168E6" w:rsidRPr="00DB1427" w:rsidTr="0084601B">
        <w:tc>
          <w:tcPr>
            <w:tcW w:w="2943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  <w:r w:rsidRPr="00DB1427">
              <w:rPr>
                <w:rFonts w:ascii="Times New Roman" w:hAnsi="Times New Roman" w:cs="Times New Roman"/>
                <w:b/>
              </w:rPr>
              <w:t>SESTO MIGLIO</w:t>
            </w:r>
          </w:p>
        </w:tc>
        <w:tc>
          <w:tcPr>
            <w:tcW w:w="1417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>16,30-18,30</w:t>
            </w:r>
          </w:p>
        </w:tc>
        <w:tc>
          <w:tcPr>
            <w:tcW w:w="4000" w:type="dxa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1427">
              <w:rPr>
                <w:rFonts w:ascii="Times New Roman" w:hAnsi="Times New Roman" w:cs="Times New Roman"/>
                <w:b/>
              </w:rPr>
              <w:t xml:space="preserve">II E, II </w:t>
            </w:r>
            <w:r>
              <w:rPr>
                <w:rFonts w:ascii="Times New Roman" w:hAnsi="Times New Roman" w:cs="Times New Roman"/>
                <w:b/>
              </w:rPr>
              <w:t>F</w:t>
            </w:r>
          </w:p>
        </w:tc>
      </w:tr>
      <w:tr w:rsidR="00DB1427" w:rsidRPr="00DB1427" w:rsidTr="0084601B">
        <w:tc>
          <w:tcPr>
            <w:tcW w:w="2943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0" w:type="dxa"/>
            <w:shd w:val="clear" w:color="auto" w:fill="D9D9D9" w:themeFill="background1" w:themeFillShade="D9"/>
          </w:tcPr>
          <w:p w:rsidR="00DB1427" w:rsidRPr="00DB1427" w:rsidRDefault="00DB1427" w:rsidP="008460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4601B" w:rsidRDefault="0084601B" w:rsidP="0084601B">
      <w:pPr>
        <w:jc w:val="center"/>
        <w:rPr>
          <w:b/>
        </w:rPr>
      </w:pPr>
    </w:p>
    <w:p w:rsidR="0084601B" w:rsidRPr="00443359" w:rsidRDefault="003168E6" w:rsidP="0084601B">
      <w:pPr>
        <w:jc w:val="center"/>
        <w:rPr>
          <w:b/>
          <w:color w:val="002060"/>
          <w:sz w:val="24"/>
          <w:szCs w:val="24"/>
        </w:rPr>
      </w:pPr>
      <w:r w:rsidRPr="00443359">
        <w:rPr>
          <w:b/>
          <w:color w:val="002060"/>
          <w:sz w:val="24"/>
          <w:szCs w:val="24"/>
        </w:rPr>
        <w:t xml:space="preserve">CALENDARIO DELLE RESTITUZIONI AI GENITORI DEL QUESTIONARIO “AUTOREALIZZAZIONE E RIUSCITA SCOLASTICA” A CURA DEL CENTRO A.P. – ISTITUTO </w:t>
      </w:r>
      <w:proofErr w:type="spellStart"/>
      <w:r w:rsidRPr="00443359">
        <w:rPr>
          <w:b/>
          <w:color w:val="002060"/>
          <w:sz w:val="24"/>
          <w:szCs w:val="24"/>
        </w:rPr>
        <w:t>DI</w:t>
      </w:r>
      <w:proofErr w:type="spellEnd"/>
      <w:r w:rsidRPr="00443359">
        <w:rPr>
          <w:b/>
          <w:color w:val="002060"/>
          <w:sz w:val="24"/>
          <w:szCs w:val="24"/>
        </w:rPr>
        <w:t xml:space="preserve"> PSICOLOGIA</w:t>
      </w:r>
    </w:p>
    <w:p w:rsidR="003168E6" w:rsidRPr="003168E6" w:rsidRDefault="00D25624" w:rsidP="0084601B">
      <w:pPr>
        <w:jc w:val="center"/>
        <w:rPr>
          <w:b/>
        </w:rPr>
      </w:pPr>
      <w:r>
        <w:rPr>
          <w:b/>
          <w:noProof/>
          <w:lang w:eastAsia="it-IT"/>
        </w:rPr>
        <w:pict>
          <v:rect id="_x0000_s1026" style="position:absolute;left:0;text-align:left;margin-left:-3.1pt;margin-top:424pt;width:491.4pt;height:107.1pt;z-index:251660288" strokecolor="white [3212]">
            <v:textbox style="mso-next-textbox:#_x0000_s1026">
              <w:txbxContent>
                <w:p w:rsidR="00DB4783" w:rsidRDefault="00DB4783"/>
                <w:p w:rsidR="00DB4783" w:rsidRPr="00443359" w:rsidRDefault="00443359">
                  <w:pPr>
                    <w:rPr>
                      <w:b/>
                      <w:color w:val="002060"/>
                      <w:sz w:val="24"/>
                      <w:szCs w:val="24"/>
                    </w:rPr>
                  </w:pPr>
                  <w:r w:rsidRPr="00443359">
                    <w:rPr>
                      <w:b/>
                      <w:color w:val="002060"/>
                      <w:sz w:val="24"/>
                      <w:szCs w:val="24"/>
                    </w:rPr>
                    <w:t xml:space="preserve">PER IMPOSSIBILITA’ AD INTERVENIRE NEL GIORNO ASSEGNATO SI PREGA </w:t>
                  </w:r>
                  <w:proofErr w:type="spellStart"/>
                  <w:r w:rsidRPr="00443359">
                    <w:rPr>
                      <w:b/>
                      <w:color w:val="002060"/>
                      <w:sz w:val="24"/>
                      <w:szCs w:val="24"/>
                    </w:rPr>
                    <w:t>DI</w:t>
                  </w:r>
                  <w:proofErr w:type="spellEnd"/>
                  <w:r w:rsidRPr="00443359">
                    <w:rPr>
                      <w:b/>
                      <w:color w:val="002060"/>
                      <w:sz w:val="24"/>
                      <w:szCs w:val="24"/>
                    </w:rPr>
                    <w:t xml:space="preserve"> CONTATTARE LA </w:t>
                  </w:r>
                  <w:proofErr w:type="spellStart"/>
                  <w:r w:rsidRPr="00443359">
                    <w:rPr>
                      <w:b/>
                      <w:color w:val="002060"/>
                      <w:sz w:val="24"/>
                      <w:szCs w:val="24"/>
                    </w:rPr>
                    <w:t>PROF.SSA</w:t>
                  </w:r>
                  <w:proofErr w:type="spellEnd"/>
                  <w:r w:rsidRPr="00443359">
                    <w:rPr>
                      <w:b/>
                      <w:color w:val="002060"/>
                      <w:sz w:val="24"/>
                      <w:szCs w:val="24"/>
                    </w:rPr>
                    <w:t xml:space="preserve"> CARLA FIORDELLI, DOCEN</w:t>
                  </w:r>
                  <w:r w:rsidR="000553EC">
                    <w:rPr>
                      <w:b/>
                      <w:color w:val="002060"/>
                      <w:sz w:val="24"/>
                      <w:szCs w:val="24"/>
                    </w:rPr>
                    <w:t xml:space="preserve">TE REFERENTE DEL PROGETTO, </w:t>
                  </w:r>
                  <w:r w:rsidRPr="00443359">
                    <w:rPr>
                      <w:b/>
                      <w:color w:val="002060"/>
                      <w:sz w:val="24"/>
                      <w:szCs w:val="24"/>
                    </w:rPr>
                    <w:t xml:space="preserve"> ALL’ EMAIL CARLAFIORDELLI@TISCALI.IT</w:t>
                  </w:r>
                </w:p>
              </w:txbxContent>
            </v:textbox>
          </v:rect>
        </w:pict>
      </w:r>
      <w:r w:rsidR="00DB4783">
        <w:rPr>
          <w:b/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410</wp:posOffset>
            </wp:positionH>
            <wp:positionV relativeFrom="paragraph">
              <wp:posOffset>4796155</wp:posOffset>
            </wp:positionV>
            <wp:extent cx="1947545" cy="637540"/>
            <wp:effectExtent l="19050" t="0" r="0" b="0"/>
            <wp:wrapSquare wrapText="bothSides"/>
            <wp:docPr id="1" name="Immagine 1" descr="F:\logo_centroAP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_centroAP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168E6" w:rsidRPr="003168E6" w:rsidSect="00F05C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2F0A" w:rsidRDefault="00E12F0A" w:rsidP="00A627BF">
      <w:pPr>
        <w:spacing w:after="0" w:line="240" w:lineRule="auto"/>
      </w:pPr>
      <w:r>
        <w:separator/>
      </w:r>
    </w:p>
  </w:endnote>
  <w:endnote w:type="continuationSeparator" w:id="0">
    <w:p w:rsidR="00E12F0A" w:rsidRDefault="00E12F0A" w:rsidP="00A6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2F0A" w:rsidRDefault="00E12F0A" w:rsidP="00A627BF">
      <w:pPr>
        <w:spacing w:after="0" w:line="240" w:lineRule="auto"/>
      </w:pPr>
      <w:r>
        <w:separator/>
      </w:r>
    </w:p>
  </w:footnote>
  <w:footnote w:type="continuationSeparator" w:id="0">
    <w:p w:rsidR="00E12F0A" w:rsidRDefault="00E12F0A" w:rsidP="00A627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1DB1"/>
    <w:rsid w:val="00010749"/>
    <w:rsid w:val="00022A07"/>
    <w:rsid w:val="00023471"/>
    <w:rsid w:val="000502F9"/>
    <w:rsid w:val="000553EC"/>
    <w:rsid w:val="00083D97"/>
    <w:rsid w:val="000C4434"/>
    <w:rsid w:val="000D1291"/>
    <w:rsid w:val="000D55DE"/>
    <w:rsid w:val="000E6E36"/>
    <w:rsid w:val="00131D32"/>
    <w:rsid w:val="00137830"/>
    <w:rsid w:val="0014650F"/>
    <w:rsid w:val="0014746A"/>
    <w:rsid w:val="00160A23"/>
    <w:rsid w:val="001911D1"/>
    <w:rsid w:val="00196168"/>
    <w:rsid w:val="001B5C40"/>
    <w:rsid w:val="001C11E1"/>
    <w:rsid w:val="0020341A"/>
    <w:rsid w:val="002142DE"/>
    <w:rsid w:val="002170AF"/>
    <w:rsid w:val="0022786C"/>
    <w:rsid w:val="00230DFD"/>
    <w:rsid w:val="002409E0"/>
    <w:rsid w:val="00244A39"/>
    <w:rsid w:val="00260537"/>
    <w:rsid w:val="0026109B"/>
    <w:rsid w:val="00265606"/>
    <w:rsid w:val="00275ADB"/>
    <w:rsid w:val="002A23C1"/>
    <w:rsid w:val="002A7B91"/>
    <w:rsid w:val="002C33A9"/>
    <w:rsid w:val="002D0B27"/>
    <w:rsid w:val="002E0991"/>
    <w:rsid w:val="003060E0"/>
    <w:rsid w:val="003168E6"/>
    <w:rsid w:val="00366B87"/>
    <w:rsid w:val="00397A69"/>
    <w:rsid w:val="003B1699"/>
    <w:rsid w:val="003C1BC6"/>
    <w:rsid w:val="003C6A96"/>
    <w:rsid w:val="003D6AB3"/>
    <w:rsid w:val="004170BF"/>
    <w:rsid w:val="004219BE"/>
    <w:rsid w:val="00443359"/>
    <w:rsid w:val="004717C9"/>
    <w:rsid w:val="0047578F"/>
    <w:rsid w:val="004960E1"/>
    <w:rsid w:val="004A1183"/>
    <w:rsid w:val="004C2119"/>
    <w:rsid w:val="004D4604"/>
    <w:rsid w:val="004E3D0E"/>
    <w:rsid w:val="004F7A89"/>
    <w:rsid w:val="00514F7C"/>
    <w:rsid w:val="0052054A"/>
    <w:rsid w:val="00540989"/>
    <w:rsid w:val="00542F19"/>
    <w:rsid w:val="00543F98"/>
    <w:rsid w:val="00547DA4"/>
    <w:rsid w:val="005D3B2B"/>
    <w:rsid w:val="0063235D"/>
    <w:rsid w:val="0065297C"/>
    <w:rsid w:val="006771F1"/>
    <w:rsid w:val="00687677"/>
    <w:rsid w:val="006970D7"/>
    <w:rsid w:val="006A541F"/>
    <w:rsid w:val="006A6E91"/>
    <w:rsid w:val="006B0A10"/>
    <w:rsid w:val="006B0D8A"/>
    <w:rsid w:val="006E1581"/>
    <w:rsid w:val="006E4418"/>
    <w:rsid w:val="0070319B"/>
    <w:rsid w:val="00723ACE"/>
    <w:rsid w:val="00732551"/>
    <w:rsid w:val="007445B1"/>
    <w:rsid w:val="00756AF2"/>
    <w:rsid w:val="00773405"/>
    <w:rsid w:val="007736E3"/>
    <w:rsid w:val="00793614"/>
    <w:rsid w:val="0079373E"/>
    <w:rsid w:val="0079398B"/>
    <w:rsid w:val="007C28EE"/>
    <w:rsid w:val="007C3A97"/>
    <w:rsid w:val="007C4828"/>
    <w:rsid w:val="007C68FF"/>
    <w:rsid w:val="007E1FF9"/>
    <w:rsid w:val="00800EA4"/>
    <w:rsid w:val="008311C9"/>
    <w:rsid w:val="0084601B"/>
    <w:rsid w:val="00864B5C"/>
    <w:rsid w:val="00876987"/>
    <w:rsid w:val="00882413"/>
    <w:rsid w:val="008862C3"/>
    <w:rsid w:val="008C050D"/>
    <w:rsid w:val="008D3E91"/>
    <w:rsid w:val="008E0429"/>
    <w:rsid w:val="008F323C"/>
    <w:rsid w:val="0092393C"/>
    <w:rsid w:val="009243CD"/>
    <w:rsid w:val="00931C35"/>
    <w:rsid w:val="00972769"/>
    <w:rsid w:val="0097642F"/>
    <w:rsid w:val="00980E18"/>
    <w:rsid w:val="009959E0"/>
    <w:rsid w:val="009A7C51"/>
    <w:rsid w:val="009C2EDF"/>
    <w:rsid w:val="009C37B8"/>
    <w:rsid w:val="009D1540"/>
    <w:rsid w:val="009E01A7"/>
    <w:rsid w:val="009E3BA0"/>
    <w:rsid w:val="009F6B4A"/>
    <w:rsid w:val="009F7768"/>
    <w:rsid w:val="00A21F9F"/>
    <w:rsid w:val="00A627BF"/>
    <w:rsid w:val="00A71411"/>
    <w:rsid w:val="00AB2BCF"/>
    <w:rsid w:val="00AC0396"/>
    <w:rsid w:val="00AD3888"/>
    <w:rsid w:val="00AF3CAC"/>
    <w:rsid w:val="00B11DB1"/>
    <w:rsid w:val="00B13725"/>
    <w:rsid w:val="00B23085"/>
    <w:rsid w:val="00B34201"/>
    <w:rsid w:val="00B45CC6"/>
    <w:rsid w:val="00B5362F"/>
    <w:rsid w:val="00B54471"/>
    <w:rsid w:val="00B76B8A"/>
    <w:rsid w:val="00BA529F"/>
    <w:rsid w:val="00C00811"/>
    <w:rsid w:val="00C3140D"/>
    <w:rsid w:val="00C31643"/>
    <w:rsid w:val="00C4601A"/>
    <w:rsid w:val="00C501FE"/>
    <w:rsid w:val="00C60950"/>
    <w:rsid w:val="00C77029"/>
    <w:rsid w:val="00C77982"/>
    <w:rsid w:val="00C82C6A"/>
    <w:rsid w:val="00CC67B7"/>
    <w:rsid w:val="00CE14D5"/>
    <w:rsid w:val="00CE2359"/>
    <w:rsid w:val="00CF71C5"/>
    <w:rsid w:val="00D02B3B"/>
    <w:rsid w:val="00D2145A"/>
    <w:rsid w:val="00D25624"/>
    <w:rsid w:val="00D31093"/>
    <w:rsid w:val="00D564A0"/>
    <w:rsid w:val="00D84F60"/>
    <w:rsid w:val="00DB1427"/>
    <w:rsid w:val="00DB4783"/>
    <w:rsid w:val="00DC4F39"/>
    <w:rsid w:val="00DD5C25"/>
    <w:rsid w:val="00DD7499"/>
    <w:rsid w:val="00E1123F"/>
    <w:rsid w:val="00E12F0A"/>
    <w:rsid w:val="00E21238"/>
    <w:rsid w:val="00E47826"/>
    <w:rsid w:val="00E53228"/>
    <w:rsid w:val="00E84F1A"/>
    <w:rsid w:val="00E9198B"/>
    <w:rsid w:val="00EE34EF"/>
    <w:rsid w:val="00EF013A"/>
    <w:rsid w:val="00EF3845"/>
    <w:rsid w:val="00EF5DFB"/>
    <w:rsid w:val="00F05C56"/>
    <w:rsid w:val="00F358BD"/>
    <w:rsid w:val="00F451F1"/>
    <w:rsid w:val="00F6466C"/>
    <w:rsid w:val="00F9681D"/>
    <w:rsid w:val="00FC529B"/>
    <w:rsid w:val="00FC5840"/>
    <w:rsid w:val="00FD3B91"/>
    <w:rsid w:val="00FE2844"/>
    <w:rsid w:val="00FE4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C5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1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A627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627BF"/>
  </w:style>
  <w:style w:type="paragraph" w:styleId="Pidipagina">
    <w:name w:val="footer"/>
    <w:basedOn w:val="Normale"/>
    <w:link w:val="PidipaginaCarattere"/>
    <w:uiPriority w:val="99"/>
    <w:semiHidden/>
    <w:unhideWhenUsed/>
    <w:rsid w:val="00A627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627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5C10A-2B47-4B99-9606-1F6A9295C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o</dc:creator>
  <cp:lastModifiedBy>Carla Fiordelli</cp:lastModifiedBy>
  <cp:revision>4</cp:revision>
  <dcterms:created xsi:type="dcterms:W3CDTF">2016-03-29T10:04:00Z</dcterms:created>
  <dcterms:modified xsi:type="dcterms:W3CDTF">2016-03-29T14:37:00Z</dcterms:modified>
</cp:coreProperties>
</file>